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A156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156338A9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1A816BC3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6322D228" w14:textId="77777777" w:rsidR="007C24DF" w:rsidRDefault="007C24DF" w:rsidP="00D270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920F17" w14:textId="718E288A" w:rsidR="007C24DF" w:rsidRDefault="00A23624" w:rsidP="00D27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1659EB41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A2E6DF" w14:textId="425192D6" w:rsidR="004560DB" w:rsidRDefault="009D2EEB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0C7659">
        <w:rPr>
          <w:rFonts w:ascii="Times New Roman" w:hAnsi="Times New Roman"/>
          <w:b/>
          <w:sz w:val="28"/>
          <w:szCs w:val="28"/>
        </w:rPr>
        <w:t>2</w:t>
      </w:r>
      <w:r w:rsidR="004827C1">
        <w:rPr>
          <w:rFonts w:ascii="Times New Roman" w:hAnsi="Times New Roman"/>
          <w:b/>
          <w:sz w:val="28"/>
          <w:szCs w:val="28"/>
        </w:rPr>
        <w:t>.08.202</w:t>
      </w:r>
      <w:r w:rsidR="00B56DB6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294497">
        <w:rPr>
          <w:rFonts w:ascii="Times New Roman" w:hAnsi="Times New Roman"/>
          <w:b/>
          <w:sz w:val="28"/>
          <w:szCs w:val="28"/>
        </w:rPr>
        <w:t xml:space="preserve"> </w:t>
      </w:r>
      <w:r w:rsidR="00566E08">
        <w:rPr>
          <w:rFonts w:ascii="Times New Roman" w:hAnsi="Times New Roman"/>
          <w:b/>
          <w:sz w:val="28"/>
          <w:szCs w:val="28"/>
        </w:rPr>
        <w:t>43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п. Роговский</w:t>
      </w:r>
    </w:p>
    <w:p w14:paraId="19A0D5D8" w14:textId="61660DCD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</w:t>
      </w:r>
    </w:p>
    <w:p w14:paraId="54E35014" w14:textId="1B1A1B2C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а реализации</w:t>
      </w:r>
      <w:r w:rsidR="00B56D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5311A8B1" w14:textId="232C5761"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73F9D250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частие в предупреждении и ликвидации </w:t>
      </w:r>
    </w:p>
    <w:p w14:paraId="53620A9F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ствий чрезвычайных ситуаций</w:t>
      </w:r>
    </w:p>
    <w:p w14:paraId="3B801616" w14:textId="7720D8E9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раницах Роговского сельского поселения, </w:t>
      </w:r>
    </w:p>
    <w:p w14:paraId="091D9F9F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е первичных мер </w:t>
      </w:r>
    </w:p>
    <w:p w14:paraId="0B20D6CD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жарной безопасности в границах </w:t>
      </w:r>
    </w:p>
    <w:p w14:paraId="115CD86B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еленных пунктов Роговского сельского поселения, </w:t>
      </w:r>
    </w:p>
    <w:p w14:paraId="0D3A92BB" w14:textId="77777777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мероприятий по обеспечению</w:t>
      </w:r>
    </w:p>
    <w:p w14:paraId="16717ECC" w14:textId="422E5715" w:rsidR="00B56DB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опасности людей на водных объектах, </w:t>
      </w:r>
    </w:p>
    <w:p w14:paraId="678181B0" w14:textId="1155C1D4"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е их жизни и здоровь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4827C1">
        <w:rPr>
          <w:rFonts w:ascii="Times New Roman" w:hAnsi="Times New Roman"/>
          <w:b/>
          <w:sz w:val="28"/>
          <w:szCs w:val="28"/>
        </w:rPr>
        <w:t xml:space="preserve"> за первое полугодие 202</w:t>
      </w:r>
      <w:r w:rsidR="00277FD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6E5932A6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F8F1DA" w14:textId="6014DF33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</w:t>
      </w:r>
      <w:r w:rsidR="00566E08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5F633998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7CA570BB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71E2A114" w14:textId="1BD911D7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Pr="00C72BE9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4827C1">
        <w:rPr>
          <w:rFonts w:ascii="Times New Roman" w:hAnsi="Times New Roman"/>
          <w:sz w:val="28"/>
          <w:szCs w:val="28"/>
        </w:rPr>
        <w:t>202</w:t>
      </w:r>
      <w:r w:rsidR="00D2703E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20234C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1E4A72E1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25E9E5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0234C">
        <w:rPr>
          <w:rFonts w:ascii="Times New Roman" w:hAnsi="Times New Roman"/>
          <w:sz w:val="28"/>
          <w:szCs w:val="28"/>
        </w:rPr>
        <w:t>распоряжения</w:t>
      </w:r>
      <w:r w:rsidRPr="002F056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E8ACCF6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234C">
        <w:rPr>
          <w:rFonts w:ascii="Times New Roman" w:hAnsi="Times New Roman"/>
          <w:sz w:val="28"/>
          <w:szCs w:val="28"/>
        </w:rPr>
        <w:t>Распоряжение</w:t>
      </w:r>
      <w:r w:rsidRPr="002F056A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14:paraId="1118D5A4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8B372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E98DF1A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39B3B540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3E3D1E32" w14:textId="0B484BB8"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4B3FA7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94497">
        <w:rPr>
          <w:rFonts w:ascii="Times New Roman" w:eastAsia="Times New Roman" w:hAnsi="Times New Roman" w:cs="Calibri"/>
          <w:sz w:val="24"/>
          <w:szCs w:val="24"/>
        </w:rPr>
        <w:t>0</w:t>
      </w:r>
      <w:r w:rsidR="000C7659">
        <w:rPr>
          <w:rFonts w:ascii="Times New Roman" w:eastAsia="Times New Roman" w:hAnsi="Times New Roman" w:cs="Calibri"/>
          <w:sz w:val="24"/>
          <w:szCs w:val="24"/>
        </w:rPr>
        <w:t>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110562">
        <w:rPr>
          <w:rFonts w:ascii="Times New Roman" w:eastAsia="Times New Roman" w:hAnsi="Times New Roman" w:cs="Calibri"/>
          <w:sz w:val="24"/>
          <w:szCs w:val="24"/>
        </w:rPr>
        <w:t>.202</w:t>
      </w:r>
      <w:r w:rsidR="00D2703E">
        <w:rPr>
          <w:rFonts w:ascii="Times New Roman" w:eastAsia="Times New Roman" w:hAnsi="Times New Roman" w:cs="Calibri"/>
          <w:sz w:val="24"/>
          <w:szCs w:val="24"/>
        </w:rPr>
        <w:t>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566E08">
        <w:rPr>
          <w:rFonts w:ascii="Times New Roman" w:eastAsia="Times New Roman" w:hAnsi="Times New Roman" w:cs="Calibri"/>
          <w:sz w:val="24"/>
          <w:szCs w:val="24"/>
        </w:rPr>
        <w:t>43</w:t>
      </w:r>
    </w:p>
    <w:p w14:paraId="49BC4053" w14:textId="77777777"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14:paraId="55FC9A06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DCB45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645BEFE7" w14:textId="6EC02786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7C24DF">
        <w:rPr>
          <w:rFonts w:ascii="Times New Roman" w:hAnsi="Times New Roman" w:cs="Times New Roman"/>
          <w:b/>
          <w:sz w:val="24"/>
          <w:szCs w:val="24"/>
        </w:rPr>
        <w:t>«</w:t>
      </w:r>
      <w:r w:rsidR="007C24DF" w:rsidRPr="003C28ED">
        <w:rPr>
          <w:rFonts w:ascii="Times New Roman" w:hAnsi="Times New Roman"/>
          <w:b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110562">
        <w:rPr>
          <w:rFonts w:ascii="Times New Roman" w:hAnsi="Times New Roman" w:cs="Times New Roman"/>
          <w:sz w:val="24"/>
          <w:szCs w:val="24"/>
        </w:rPr>
        <w:t>2</w:t>
      </w:r>
      <w:r w:rsidR="00D2703E">
        <w:rPr>
          <w:rFonts w:ascii="Times New Roman" w:hAnsi="Times New Roman" w:cs="Times New Roman"/>
          <w:sz w:val="24"/>
          <w:szCs w:val="24"/>
        </w:rPr>
        <w:t xml:space="preserve">3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360F68F4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4CD02839" w14:textId="77777777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209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B2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DE9831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EC9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1F5E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083737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06555" w14:textId="77777777"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38F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8F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37E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7540AA3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5C795943" w14:textId="77777777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DE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A86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96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973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E7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EC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608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43A365D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63D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D94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22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25547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2430CF2E" w14:textId="77777777" w:rsidTr="006F57C6">
        <w:trPr>
          <w:tblHeader/>
          <w:tblCellSpacing w:w="5" w:type="nil"/>
        </w:trPr>
        <w:tc>
          <w:tcPr>
            <w:tcW w:w="426" w:type="dxa"/>
          </w:tcPr>
          <w:p w14:paraId="756E5AE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5A184FE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077C58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DE1FAA0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58AE8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2B77A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89A5E5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522289E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A7CF64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0133E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14:paraId="6B8E2A16" w14:textId="77777777" w:rsidTr="006F57C6">
        <w:trPr>
          <w:trHeight w:val="202"/>
          <w:tblCellSpacing w:w="5" w:type="nil"/>
        </w:trPr>
        <w:tc>
          <w:tcPr>
            <w:tcW w:w="426" w:type="dxa"/>
          </w:tcPr>
          <w:p w14:paraId="7F88DC44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7724A0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35C4D4C9" w14:textId="77777777" w:rsidR="007C24DF" w:rsidRDefault="007C24DF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14:paraId="5B23E182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8F24CD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0838784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0F2B1E3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99F30A0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2B1937D4" w14:textId="46455BEB" w:rsidR="007C24DF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0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017F815B" w14:textId="66078E84" w:rsidR="007C24DF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0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13924286" w14:textId="73F576E4" w:rsidR="007C24DF" w:rsidRPr="00303637" w:rsidRDefault="00D2703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558" w:type="dxa"/>
          </w:tcPr>
          <w:p w14:paraId="6D0EC693" w14:textId="17082463" w:rsidR="00F8058B" w:rsidRDefault="00D2703E" w:rsidP="00A40B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,75</w:t>
            </w:r>
          </w:p>
          <w:p w14:paraId="6AE4EE12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C24DF" w:rsidRPr="00CF1838" w14:paraId="2BE84D0D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47F19071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3F2209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60964B9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5169E28D" w14:textId="77777777" w:rsidR="007C24DF" w:rsidRDefault="007C24DF" w:rsidP="007C24DF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14:paraId="662510CA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01FFDB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2C152AB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 поддержание в готовности средств пожаротушения</w:t>
            </w:r>
          </w:p>
        </w:tc>
        <w:tc>
          <w:tcPr>
            <w:tcW w:w="1276" w:type="dxa"/>
          </w:tcPr>
          <w:p w14:paraId="2D8D495B" w14:textId="77777777"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7C2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12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2043FCBB" w14:textId="77777777"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312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6B434F26" w14:textId="019A4521" w:rsidR="007C24DF" w:rsidRPr="00913394" w:rsidRDefault="00D2703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10404E02" w14:textId="2EB84031" w:rsidR="007C24DF" w:rsidRPr="00913394" w:rsidRDefault="00D2703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0DFD571B" w14:textId="773586D7" w:rsidR="007C24DF" w:rsidRPr="00913394" w:rsidRDefault="00D2703E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</w:tcPr>
          <w:p w14:paraId="4B035903" w14:textId="4887EDE9" w:rsidR="00A40BEC" w:rsidRPr="00913394" w:rsidRDefault="00D2703E" w:rsidP="00A40BE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14:paraId="5A7A9663" w14:textId="77777777" w:rsidR="00F8058B" w:rsidRPr="00913394" w:rsidRDefault="00A40BEC" w:rsidP="00A40BE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94497" w:rsidRPr="00CF1838" w14:paraId="239D3502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09E0B395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561607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5D97B52D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200E66C0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14:paraId="6388A0B3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89E1C6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3A72E3D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 поддержание в готовности средств пожаротушения</w:t>
            </w:r>
          </w:p>
        </w:tc>
        <w:tc>
          <w:tcPr>
            <w:tcW w:w="1276" w:type="dxa"/>
          </w:tcPr>
          <w:p w14:paraId="7FA5B4AC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13111483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114C99F8" w14:textId="77777777"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42BB714C" w14:textId="77777777" w:rsidR="00294497" w:rsidRPr="00913394" w:rsidRDefault="00A40BEC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2BF63EE9" w14:textId="269B7DA6" w:rsidR="00294497" w:rsidRPr="00913394" w:rsidRDefault="00D2703E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</w:tcPr>
          <w:p w14:paraId="765965B3" w14:textId="1F7489EB" w:rsidR="00D2703E" w:rsidRPr="00D2703E" w:rsidRDefault="00D2703E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27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14:paraId="20D8435E" w14:textId="5E9F752B" w:rsidR="00294497" w:rsidRPr="00913394" w:rsidRDefault="00D2703E" w:rsidP="00D2703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удущих периодов</w:t>
            </w:r>
          </w:p>
        </w:tc>
      </w:tr>
      <w:tr w:rsidR="00294497" w:rsidRPr="00CF1838" w14:paraId="45A86840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6107489E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79CCC2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EB115E1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5AA125B0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732FBFAE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D961E3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38CF5B0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жизни добровольной пожарной команды от несчастного случая</w:t>
            </w:r>
          </w:p>
        </w:tc>
        <w:tc>
          <w:tcPr>
            <w:tcW w:w="1276" w:type="dxa"/>
          </w:tcPr>
          <w:p w14:paraId="01BA51EF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63E5EE00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06E86E57" w14:textId="77777777" w:rsidR="00294497" w:rsidRPr="00913394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1DDDBF26" w14:textId="77777777" w:rsidR="00294497" w:rsidRPr="00913394" w:rsidRDefault="0029449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5EFAC97A" w14:textId="2C35DA2C"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D27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8" w:type="dxa"/>
          </w:tcPr>
          <w:p w14:paraId="561041C2" w14:textId="75DBE179" w:rsidR="00294497" w:rsidRDefault="00D2703E" w:rsidP="002944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5</w:t>
            </w:r>
          </w:p>
          <w:p w14:paraId="48B793A8" w14:textId="77777777" w:rsidR="00294497" w:rsidRPr="00913394" w:rsidRDefault="00294497" w:rsidP="002944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14:paraId="12E9C725" w14:textId="77777777" w:rsidTr="006F57C6">
        <w:trPr>
          <w:trHeight w:val="360"/>
          <w:tblCellSpacing w:w="5" w:type="nil"/>
        </w:trPr>
        <w:tc>
          <w:tcPr>
            <w:tcW w:w="426" w:type="dxa"/>
          </w:tcPr>
          <w:p w14:paraId="68B43F61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F06E29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14:paraId="53BF19BF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54BA214" w14:textId="77777777" w:rsidR="007C24DF" w:rsidRPr="00303637" w:rsidRDefault="007602D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Повышение уровня пожарной безопасности населения и территории сельского поселения</w:t>
            </w:r>
          </w:p>
          <w:p w14:paraId="2195D67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51A771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3915878" w14:textId="77777777"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3125A0">
              <w:rPr>
                <w:rFonts w:ascii="Times New Roman" w:hAnsi="Times New Roman" w:cs="Times New Roman"/>
              </w:rPr>
              <w:t>2</w:t>
            </w:r>
            <w:r w:rsidR="00A40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69FBB2D5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78087AE7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85FF4D6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1440BEF0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14:paraId="2C17B33A" w14:textId="77777777" w:rsidTr="006F57C6">
        <w:trPr>
          <w:trHeight w:val="200"/>
          <w:tblCellSpacing w:w="5" w:type="nil"/>
        </w:trPr>
        <w:tc>
          <w:tcPr>
            <w:tcW w:w="426" w:type="dxa"/>
          </w:tcPr>
          <w:p w14:paraId="2D8994A2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17DB8D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384E7BC0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268" w:type="dxa"/>
          </w:tcPr>
          <w:p w14:paraId="35EE5230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2D3C253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0D2972F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9FEC64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0E099AB1" w14:textId="28E401E8" w:rsidR="007C24DF" w:rsidRPr="00303637" w:rsidRDefault="00D2703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058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0" w:type="dxa"/>
          </w:tcPr>
          <w:p w14:paraId="2180264F" w14:textId="4A7373BB" w:rsidR="007C24DF" w:rsidRPr="00303637" w:rsidRDefault="00D2703E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058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14:paraId="4C4A6C68" w14:textId="40306B48" w:rsidR="007C24DF" w:rsidRPr="00303637" w:rsidRDefault="00D2703E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558" w:type="dxa"/>
          </w:tcPr>
          <w:p w14:paraId="5E2DA51A" w14:textId="4F17E6F8" w:rsidR="00F8058B" w:rsidRDefault="00D2703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  <w:p w14:paraId="1823AFB0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94497" w:rsidRPr="00CF1838" w14:paraId="0A13EC9C" w14:textId="77777777" w:rsidTr="006F57C6">
        <w:trPr>
          <w:tblCellSpacing w:w="5" w:type="nil"/>
        </w:trPr>
        <w:tc>
          <w:tcPr>
            <w:tcW w:w="426" w:type="dxa"/>
          </w:tcPr>
          <w:p w14:paraId="24438C11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613367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1FDDE59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0347AD57" w14:textId="77777777"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268" w:type="dxa"/>
          </w:tcPr>
          <w:p w14:paraId="6FD18E23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546DA02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функции по обеспечению предупреждения и ликвидации последствий чрезвычайных ситуаций на территории</w:t>
            </w:r>
          </w:p>
        </w:tc>
        <w:tc>
          <w:tcPr>
            <w:tcW w:w="1276" w:type="dxa"/>
          </w:tcPr>
          <w:p w14:paraId="1A265652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4BCA483A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2A41BB01" w14:textId="3C73E1DB" w:rsidR="00294497" w:rsidRPr="00306118" w:rsidRDefault="00D2703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  <w:r w:rsidR="00294497" w:rsidRPr="003061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14:paraId="36AFD85A" w14:textId="1A102224" w:rsidR="00294497" w:rsidRPr="00306118" w:rsidRDefault="00D2703E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294497" w:rsidRPr="003061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</w:tcPr>
          <w:p w14:paraId="130BB703" w14:textId="7E976E1D" w:rsidR="00294497" w:rsidRPr="00306118" w:rsidRDefault="00D2703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558" w:type="dxa"/>
          </w:tcPr>
          <w:p w14:paraId="4378980D" w14:textId="4516CBD6" w:rsidR="00294497" w:rsidRDefault="00D2703E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4</w:t>
            </w:r>
          </w:p>
          <w:p w14:paraId="046DF9C7" w14:textId="77777777" w:rsidR="00294497" w:rsidRPr="00306118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14:paraId="7BB417DB" w14:textId="77777777" w:rsidTr="006F57C6">
        <w:trPr>
          <w:tblCellSpacing w:w="5" w:type="nil"/>
        </w:trPr>
        <w:tc>
          <w:tcPr>
            <w:tcW w:w="426" w:type="dxa"/>
          </w:tcPr>
          <w:p w14:paraId="3968E1AE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A6B538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14:paraId="2182D321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2EA4BCA" w14:textId="77777777" w:rsidR="007C24DF" w:rsidRPr="00303637" w:rsidRDefault="007602D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дупреждении , снижении рисков возникновения и масштабов чрезвычайных ситуаций природного характера</w:t>
            </w:r>
          </w:p>
        </w:tc>
        <w:tc>
          <w:tcPr>
            <w:tcW w:w="1276" w:type="dxa"/>
          </w:tcPr>
          <w:p w14:paraId="616A6411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98DB84B" w14:textId="77777777" w:rsidR="007C24DF" w:rsidRPr="00303637" w:rsidRDefault="003125A0" w:rsidP="002944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A40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5CE3E019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2D190A88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34B5C904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3CED6E7A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F8058B" w:rsidRPr="00CF1838" w14:paraId="3BAE8E1F" w14:textId="77777777" w:rsidTr="006F57C6">
        <w:trPr>
          <w:tblCellSpacing w:w="5" w:type="nil"/>
        </w:trPr>
        <w:tc>
          <w:tcPr>
            <w:tcW w:w="426" w:type="dxa"/>
          </w:tcPr>
          <w:p w14:paraId="47042F15" w14:textId="77777777" w:rsidR="00F8058B" w:rsidRPr="00CF1838" w:rsidRDefault="00F8058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8F22A8" w14:textId="77777777" w:rsidR="00F8058B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14:paraId="3C313B55" w14:textId="77777777" w:rsidR="00F8058B" w:rsidRPr="00303637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268" w:type="dxa"/>
          </w:tcPr>
          <w:p w14:paraId="47BDFD7A" w14:textId="77777777" w:rsidR="00F8058B" w:rsidRDefault="00F8058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EB203BD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E46625E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D38A1E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20A7777B" w14:textId="77777777"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539F6061" w14:textId="77777777" w:rsidR="00F8058B" w:rsidRDefault="00F8058B" w:rsidP="009073FE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24415A02" w14:textId="77777777"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7A26C05C" w14:textId="77777777"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94497" w:rsidRPr="00CF1838" w14:paraId="5952B916" w14:textId="77777777" w:rsidTr="006F57C6">
        <w:trPr>
          <w:tblCellSpacing w:w="5" w:type="nil"/>
        </w:trPr>
        <w:tc>
          <w:tcPr>
            <w:tcW w:w="426" w:type="dxa"/>
          </w:tcPr>
          <w:p w14:paraId="328F091D" w14:textId="77777777"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D6CCF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F2421C7" w14:textId="77777777"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2830D4AB" w14:textId="77777777" w:rsidR="00294497" w:rsidRDefault="00294497" w:rsidP="007C24DF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14:paraId="745B63E2" w14:textId="77777777"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13C50B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14:paraId="1E7B1F39" w14:textId="77777777"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высокого уровня защиты населения и территории от происшествий на водных объектах</w:t>
            </w:r>
          </w:p>
        </w:tc>
        <w:tc>
          <w:tcPr>
            <w:tcW w:w="1276" w:type="dxa"/>
          </w:tcPr>
          <w:p w14:paraId="74699AA8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125F0DC7" w14:textId="77777777"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63A050C0" w14:textId="77777777"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1846BE34" w14:textId="77777777" w:rsidR="00294497" w:rsidRDefault="0029449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6CFB8C4E" w14:textId="77777777"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09428E1E" w14:textId="77777777"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8058B" w:rsidRPr="00CF1838" w14:paraId="50B544DB" w14:textId="77777777" w:rsidTr="006F57C6">
        <w:trPr>
          <w:tblCellSpacing w:w="5" w:type="nil"/>
        </w:trPr>
        <w:tc>
          <w:tcPr>
            <w:tcW w:w="426" w:type="dxa"/>
          </w:tcPr>
          <w:p w14:paraId="559376EE" w14:textId="77777777" w:rsidR="00F8058B" w:rsidRPr="00CF1838" w:rsidRDefault="00F8058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465E8E" w14:textId="77777777" w:rsidR="00F8058B" w:rsidRPr="00303637" w:rsidRDefault="00F8058B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</w:t>
            </w:r>
            <w:r>
              <w:rPr>
                <w:rFonts w:ascii="Times New Roman" w:hAnsi="Times New Roman" w:cs="Times New Roman"/>
              </w:rPr>
              <w:t>бытие  муниципальной программы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47A63C1C" w14:textId="77777777" w:rsidR="00F8058B" w:rsidRPr="00303637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5CE5CC" w14:textId="77777777" w:rsidR="00F8058B" w:rsidRDefault="00F8058B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9E8A4F7" w14:textId="77777777" w:rsidR="00F8058B" w:rsidRPr="00303637" w:rsidRDefault="007602D2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езопасности на водных объектах</w:t>
            </w:r>
          </w:p>
        </w:tc>
        <w:tc>
          <w:tcPr>
            <w:tcW w:w="1276" w:type="dxa"/>
          </w:tcPr>
          <w:p w14:paraId="2D0D7A1D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91270F7" w14:textId="77777777" w:rsidR="00F8058B" w:rsidRPr="00303637" w:rsidRDefault="00A40BEC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14:paraId="5384AA0B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C3AA5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6FE28CD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6141866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29CDA164" w14:textId="77777777"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F1838" w14:paraId="0D990E66" w14:textId="77777777" w:rsidTr="006F57C6">
        <w:trPr>
          <w:tblCellSpacing w:w="5" w:type="nil"/>
        </w:trPr>
        <w:tc>
          <w:tcPr>
            <w:tcW w:w="426" w:type="dxa"/>
            <w:vMerge w:val="restart"/>
          </w:tcPr>
          <w:p w14:paraId="551F62FE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0259785" w14:textId="77777777" w:rsidR="00303637" w:rsidRPr="00303637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14:paraId="2D329CB7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09B2D254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2C3B9CAF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5F6B9F3" w14:textId="77777777"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548409E" w14:textId="6124EDF2" w:rsidR="00303637" w:rsidRPr="00303637" w:rsidRDefault="00A40BEC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03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1FE3E716" w14:textId="7B79DD52" w:rsidR="00303637" w:rsidRPr="00303637" w:rsidRDefault="00A40BEC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03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0524E9DF" w14:textId="0140F946" w:rsidR="00303637" w:rsidRPr="00303637" w:rsidRDefault="00D2703E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5</w:t>
            </w:r>
          </w:p>
        </w:tc>
        <w:tc>
          <w:tcPr>
            <w:tcW w:w="1558" w:type="dxa"/>
          </w:tcPr>
          <w:p w14:paraId="742CD04C" w14:textId="3951EE4A" w:rsidR="00A767D1" w:rsidRDefault="00D2703E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5</w:t>
            </w:r>
          </w:p>
          <w:p w14:paraId="763FEDF7" w14:textId="4F5B87BA" w:rsidR="00303637" w:rsidRPr="00303637" w:rsidRDefault="00303637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A40BEC" w:rsidRPr="00CF1838" w14:paraId="0A40F8B2" w14:textId="77777777" w:rsidTr="006F57C6">
        <w:trPr>
          <w:tblCellSpacing w:w="5" w:type="nil"/>
        </w:trPr>
        <w:tc>
          <w:tcPr>
            <w:tcW w:w="426" w:type="dxa"/>
            <w:vMerge/>
          </w:tcPr>
          <w:p w14:paraId="43CA27A9" w14:textId="77777777" w:rsidR="00A40BEC" w:rsidRPr="00CF1838" w:rsidRDefault="00A40BE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60589C" w14:textId="77777777" w:rsidR="00A40BEC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3426D3" w14:textId="77777777" w:rsidR="00A40BEC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14:paraId="4FC23170" w14:textId="77777777"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7EF65C9" w14:textId="77777777"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620B086" w14:textId="77777777"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0F210316" w14:textId="716AA9B3" w:rsidR="00A40BEC" w:rsidRPr="00303637" w:rsidRDefault="00A40BEC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03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008026E2" w14:textId="10124C2B" w:rsidR="00A40BEC" w:rsidRPr="00303637" w:rsidRDefault="00A40BEC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03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F604EF1" w14:textId="6851AAC5" w:rsidR="00A40BEC" w:rsidRPr="00303637" w:rsidRDefault="00D2703E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5</w:t>
            </w:r>
          </w:p>
        </w:tc>
        <w:tc>
          <w:tcPr>
            <w:tcW w:w="1558" w:type="dxa"/>
          </w:tcPr>
          <w:p w14:paraId="3CC15F26" w14:textId="3CE59A41" w:rsidR="00A40BEC" w:rsidRDefault="00D2703E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5</w:t>
            </w:r>
          </w:p>
          <w:p w14:paraId="616C13D0" w14:textId="0572DBCA" w:rsidR="00A40BEC" w:rsidRPr="00303637" w:rsidRDefault="00A40BEC" w:rsidP="00D27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14:paraId="799167E1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5A4B0AD0" w14:textId="551A5634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A40BEC">
        <w:rPr>
          <w:rFonts w:ascii="Times New Roman" w:hAnsi="Times New Roman"/>
          <w:sz w:val="32"/>
          <w:szCs w:val="32"/>
        </w:rPr>
        <w:t xml:space="preserve"> 202</w:t>
      </w:r>
      <w:r w:rsidR="00D2703E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0BEAB2F2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5DF982C" w14:textId="1D653577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DD1E0E" w:rsidRPr="005753E6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3,85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49,9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2DDDBAE9" w14:textId="625E8DB8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</w:t>
      </w:r>
      <w:r w:rsidR="003125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граммы 01.01.202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FD61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2E5837D7" w14:textId="77A5D6DE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Pr="005753E6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A40BEC">
        <w:rPr>
          <w:rFonts w:ascii="Times New Roman" w:hAnsi="Times New Roman"/>
          <w:sz w:val="28"/>
          <w:szCs w:val="28"/>
        </w:rPr>
        <w:t>» на 202</w:t>
      </w:r>
      <w:r w:rsidR="00FD6150">
        <w:rPr>
          <w:rFonts w:ascii="Times New Roman" w:hAnsi="Times New Roman"/>
          <w:sz w:val="28"/>
          <w:szCs w:val="28"/>
        </w:rPr>
        <w:t>3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7628B0">
        <w:rPr>
          <w:rFonts w:ascii="Times New Roman" w:hAnsi="Times New Roman"/>
          <w:sz w:val="28"/>
          <w:szCs w:val="28"/>
        </w:rPr>
        <w:t>1</w:t>
      </w:r>
      <w:r w:rsidR="00FD6150">
        <w:rPr>
          <w:rFonts w:ascii="Times New Roman" w:hAnsi="Times New Roman"/>
          <w:sz w:val="28"/>
          <w:szCs w:val="28"/>
        </w:rPr>
        <w:t>0</w:t>
      </w:r>
      <w:r w:rsidR="007628B0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D6150">
        <w:rPr>
          <w:rFonts w:ascii="Times New Roman" w:hAnsi="Times New Roman"/>
          <w:sz w:val="28"/>
          <w:szCs w:val="28"/>
        </w:rPr>
        <w:t>1,25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FD6150">
        <w:rPr>
          <w:rFonts w:ascii="Times New Roman" w:hAnsi="Times New Roman"/>
          <w:sz w:val="28"/>
          <w:szCs w:val="28"/>
        </w:rPr>
        <w:t>12,5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0962F99E" w14:textId="781DDA7B"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3C0458" w:rsidRPr="005753E6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="007628B0">
        <w:rPr>
          <w:rFonts w:ascii="Times New Roman" w:hAnsi="Times New Roman"/>
          <w:sz w:val="28"/>
          <w:szCs w:val="28"/>
        </w:rPr>
        <w:t>» на 202</w:t>
      </w:r>
      <w:r w:rsidR="00FD6150">
        <w:rPr>
          <w:rFonts w:ascii="Times New Roman" w:hAnsi="Times New Roman"/>
          <w:sz w:val="28"/>
          <w:szCs w:val="28"/>
        </w:rPr>
        <w:t>3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FD6150">
        <w:rPr>
          <w:rFonts w:ascii="Times New Roman" w:hAnsi="Times New Roman"/>
          <w:sz w:val="28"/>
          <w:szCs w:val="28"/>
        </w:rPr>
        <w:t>11</w:t>
      </w:r>
      <w:r w:rsidR="003C0458" w:rsidRPr="005753E6">
        <w:rPr>
          <w:rFonts w:ascii="Times New Roman" w:hAnsi="Times New Roman"/>
          <w:sz w:val="28"/>
          <w:szCs w:val="28"/>
        </w:rPr>
        <w:t>8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D6150">
        <w:rPr>
          <w:rFonts w:ascii="Times New Roman" w:hAnsi="Times New Roman"/>
          <w:sz w:val="28"/>
          <w:szCs w:val="28"/>
        </w:rPr>
        <w:t>62,6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CD7FF8">
        <w:rPr>
          <w:rFonts w:ascii="Times New Roman" w:hAnsi="Times New Roman"/>
          <w:sz w:val="28"/>
          <w:szCs w:val="28"/>
        </w:rPr>
        <w:t>5</w:t>
      </w:r>
      <w:r w:rsidR="00FD6150">
        <w:rPr>
          <w:rFonts w:ascii="Times New Roman" w:hAnsi="Times New Roman"/>
          <w:sz w:val="28"/>
          <w:szCs w:val="28"/>
        </w:rPr>
        <w:t>3,05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350ED2F4" w14:textId="1E2DA35A" w:rsidR="00913394" w:rsidRPr="00913394" w:rsidRDefault="00913394" w:rsidP="00913394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  мероприятий подпрограммы «</w:t>
      </w:r>
      <w:r w:rsidRPr="00913394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7628B0">
        <w:rPr>
          <w:rFonts w:ascii="Times New Roman" w:hAnsi="Times New Roman"/>
          <w:sz w:val="28"/>
          <w:szCs w:val="28"/>
        </w:rPr>
        <w:t>» на 202</w:t>
      </w:r>
      <w:r w:rsidR="00FD6150">
        <w:rPr>
          <w:rFonts w:ascii="Times New Roman" w:hAnsi="Times New Roman"/>
          <w:sz w:val="28"/>
          <w:szCs w:val="28"/>
        </w:rPr>
        <w:t>3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>
        <w:rPr>
          <w:rFonts w:ascii="Times New Roman" w:hAnsi="Times New Roman"/>
          <w:sz w:val="28"/>
          <w:szCs w:val="28"/>
        </w:rPr>
        <w:t>0</w:t>
      </w:r>
      <w:r w:rsidRPr="005753E6">
        <w:rPr>
          <w:rFonts w:ascii="Times New Roman" w:hAnsi="Times New Roman"/>
          <w:sz w:val="28"/>
          <w:szCs w:val="28"/>
        </w:rPr>
        <w:t xml:space="preserve">,0 тыс. рублей или </w:t>
      </w:r>
      <w:r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</w:t>
      </w:r>
      <w:r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14BFA918" w14:textId="77777777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5753E6">
        <w:rPr>
          <w:rFonts w:ascii="Times New Roman" w:hAnsi="Times New Roman" w:cs="Times New Roman"/>
          <w:kern w:val="2"/>
          <w:sz w:val="28"/>
          <w:szCs w:val="28"/>
        </w:rPr>
        <w:t>повышение уровня пожарной безопасности населения и территории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5753E6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</w:t>
      </w:r>
      <w:r w:rsidRPr="005753E6">
        <w:rPr>
          <w:rFonts w:ascii="Times New Roman" w:hAnsi="Times New Roman"/>
          <w:sz w:val="28"/>
          <w:szCs w:val="28"/>
        </w:rPr>
        <w:lastRenderedPageBreak/>
        <w:t>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14:paraId="17C6B804" w14:textId="77777777" w:rsidR="003C0458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913394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 w:rsidRPr="005753E6">
        <w:rPr>
          <w:rFonts w:ascii="Times New Roman" w:hAnsi="Times New Roman" w:cs="Times New Roman"/>
          <w:sz w:val="28"/>
          <w:szCs w:val="28"/>
        </w:rPr>
        <w:t>, снижении рисков возникновения и масштабов чрезвычайных ситуаций природного характер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» муниципальной программы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14:paraId="3D8E3111" w14:textId="77777777"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Pr="00913394">
        <w:rPr>
          <w:rFonts w:ascii="Times New Roman" w:hAnsi="Times New Roman" w:cs="Times New Roman"/>
          <w:sz w:val="28"/>
          <w:szCs w:val="28"/>
        </w:rPr>
        <w:t>Повышение уровня безопасности на водных объектах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913394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Pr="005753E6">
        <w:rPr>
          <w:rFonts w:ascii="Times New Roman" w:hAnsi="Times New Roman"/>
          <w:sz w:val="28"/>
          <w:szCs w:val="28"/>
        </w:rPr>
        <w:t xml:space="preserve">» муниципальной программы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принято считать как </w:t>
      </w:r>
      <w:r>
        <w:rPr>
          <w:rFonts w:ascii="Times New Roman" w:hAnsi="Times New Roman"/>
          <w:sz w:val="28"/>
          <w:szCs w:val="28"/>
        </w:rPr>
        <w:t>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14:paraId="12FD3B2F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17D44408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5753E6" w:rsidRPr="005753E6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4542A519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BA76" w14:textId="77777777" w:rsidR="00172CE3" w:rsidRDefault="00172CE3" w:rsidP="008A1698">
      <w:pPr>
        <w:spacing w:after="0" w:line="240" w:lineRule="auto"/>
      </w:pPr>
      <w:r>
        <w:separator/>
      </w:r>
    </w:p>
  </w:endnote>
  <w:endnote w:type="continuationSeparator" w:id="0">
    <w:p w14:paraId="19F95B5C" w14:textId="77777777" w:rsidR="00172CE3" w:rsidRDefault="00172CE3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1E83" w14:textId="77777777" w:rsidR="00C13394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89FB" w14:textId="77777777" w:rsidR="00172CE3" w:rsidRDefault="00172CE3" w:rsidP="008A1698">
      <w:pPr>
        <w:spacing w:after="0" w:line="240" w:lineRule="auto"/>
      </w:pPr>
      <w:r>
        <w:separator/>
      </w:r>
    </w:p>
  </w:footnote>
  <w:footnote w:type="continuationSeparator" w:id="0">
    <w:p w14:paraId="7203551F" w14:textId="77777777" w:rsidR="00172CE3" w:rsidRDefault="00172CE3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63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248F8"/>
    <w:rsid w:val="000362B0"/>
    <w:rsid w:val="000C4E1D"/>
    <w:rsid w:val="000C7659"/>
    <w:rsid w:val="000E343C"/>
    <w:rsid w:val="00110562"/>
    <w:rsid w:val="00163B73"/>
    <w:rsid w:val="00172CE3"/>
    <w:rsid w:val="001E1AEF"/>
    <w:rsid w:val="0020234C"/>
    <w:rsid w:val="00277FDC"/>
    <w:rsid w:val="00294497"/>
    <w:rsid w:val="0029768B"/>
    <w:rsid w:val="00303637"/>
    <w:rsid w:val="003125A0"/>
    <w:rsid w:val="0034373F"/>
    <w:rsid w:val="003B3DB0"/>
    <w:rsid w:val="003C0458"/>
    <w:rsid w:val="00441325"/>
    <w:rsid w:val="004560DB"/>
    <w:rsid w:val="004827C1"/>
    <w:rsid w:val="004B16A4"/>
    <w:rsid w:val="004B3FA7"/>
    <w:rsid w:val="004D5089"/>
    <w:rsid w:val="004E1EFA"/>
    <w:rsid w:val="00566E08"/>
    <w:rsid w:val="005753E6"/>
    <w:rsid w:val="005A7920"/>
    <w:rsid w:val="0060552E"/>
    <w:rsid w:val="006B4060"/>
    <w:rsid w:val="006F57C6"/>
    <w:rsid w:val="0075264D"/>
    <w:rsid w:val="0075544E"/>
    <w:rsid w:val="007602D2"/>
    <w:rsid w:val="007628B0"/>
    <w:rsid w:val="0078737E"/>
    <w:rsid w:val="007C24DF"/>
    <w:rsid w:val="007F3096"/>
    <w:rsid w:val="00883B1C"/>
    <w:rsid w:val="008A1698"/>
    <w:rsid w:val="008D750D"/>
    <w:rsid w:val="00913394"/>
    <w:rsid w:val="009D2EEB"/>
    <w:rsid w:val="00A147A3"/>
    <w:rsid w:val="00A20C79"/>
    <w:rsid w:val="00A23624"/>
    <w:rsid w:val="00A347C2"/>
    <w:rsid w:val="00A40BEC"/>
    <w:rsid w:val="00A767D1"/>
    <w:rsid w:val="00AD681E"/>
    <w:rsid w:val="00B523D6"/>
    <w:rsid w:val="00B56A1B"/>
    <w:rsid w:val="00B56DB6"/>
    <w:rsid w:val="00B9263A"/>
    <w:rsid w:val="00BA6862"/>
    <w:rsid w:val="00C52480"/>
    <w:rsid w:val="00CD7FF8"/>
    <w:rsid w:val="00CF249B"/>
    <w:rsid w:val="00D203FE"/>
    <w:rsid w:val="00D2703E"/>
    <w:rsid w:val="00D549F5"/>
    <w:rsid w:val="00D65AEC"/>
    <w:rsid w:val="00D7396E"/>
    <w:rsid w:val="00D938B5"/>
    <w:rsid w:val="00DB2A70"/>
    <w:rsid w:val="00DD1E0E"/>
    <w:rsid w:val="00E85A90"/>
    <w:rsid w:val="00EB03CE"/>
    <w:rsid w:val="00F2786E"/>
    <w:rsid w:val="00F50047"/>
    <w:rsid w:val="00F8058B"/>
    <w:rsid w:val="00FD6150"/>
    <w:rsid w:val="00FE0B45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D11B"/>
  <w15:docId w15:val="{0F798A84-D603-409D-A362-9E602902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C794-FA5D-4D5D-9B65-350604E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3-08-01T14:02:00Z</cp:lastPrinted>
  <dcterms:created xsi:type="dcterms:W3CDTF">2019-08-07T06:38:00Z</dcterms:created>
  <dcterms:modified xsi:type="dcterms:W3CDTF">2023-08-01T14:05:00Z</dcterms:modified>
</cp:coreProperties>
</file>